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节水新技术新方法与资源控制实务全书  第1卷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节水新技术新方法与资源控制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68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中国电力科学出版社 出版图书：https://www.jiaokey.com/tag/中国电力科学出版社.html</w:t>
      </w:r>
    </w:p>
    <w:p>
      <w:r>
        <w:t>关键词搜索：https://www.jiaokey.com/tag/电力行业节水新技术新方法与资源控制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